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4285D0E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A65639">
        <w:rPr>
          <w:rFonts w:cstheme="minorHAnsi"/>
          <w:sz w:val="24"/>
          <w:szCs w:val="24"/>
        </w:rPr>
        <w:t>3</w:t>
      </w:r>
      <w:r w:rsidRPr="00705D47">
        <w:rPr>
          <w:rFonts w:cstheme="minorHAnsi"/>
          <w:sz w:val="24"/>
          <w:szCs w:val="24"/>
        </w:rPr>
        <w:t xml:space="preserve"> &gt;</w:t>
      </w:r>
    </w:p>
    <w:p w14:paraId="19DB242B" w14:textId="4984FC7F"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bookmarkStart w:id="0" w:name="_GoBack"/>
      <w:bookmarkEnd w:id="0"/>
      <w:r w:rsidR="00694D6C" w:rsidRPr="00705D47">
        <w:rPr>
          <w:rFonts w:cstheme="minorHAnsi"/>
          <w:sz w:val="24"/>
          <w:szCs w:val="24"/>
        </w:rPr>
        <w:t>0-</w:t>
      </w:r>
      <w:r w:rsidR="00A56DFD">
        <w:rPr>
          <w:rFonts w:cstheme="minorHAnsi"/>
          <w:sz w:val="24"/>
          <w:szCs w:val="24"/>
        </w:rPr>
        <w:t>1</w:t>
      </w:r>
      <w:r w:rsidR="00694D6C" w:rsidRPr="00705D47">
        <w:rPr>
          <w:rFonts w:cstheme="minorHAnsi"/>
          <w:sz w:val="24"/>
          <w:szCs w:val="24"/>
        </w:rPr>
        <w:t>3-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r w:rsidRPr="00705D47">
        <w:rPr>
          <w:rFonts w:cstheme="minorHAnsi"/>
          <w:sz w:val="24"/>
          <w:szCs w:val="24"/>
        </w:rPr>
        <w:t xml:space="preserve">Reneel </w:t>
      </w:r>
      <w:r w:rsidR="0084503B" w:rsidRPr="00705D47">
        <w:rPr>
          <w:rFonts w:cstheme="minorHAnsi"/>
          <w:sz w:val="24"/>
          <w:szCs w:val="24"/>
        </w:rPr>
        <w:t>Pamarthi</w:t>
      </w:r>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Prepared for: Dr. Samir 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r w:rsidRPr="00AC1BEF">
              <w:rPr>
                <w:rFonts w:cstheme="minorHAnsi"/>
                <w:sz w:val="20"/>
                <w:szCs w:val="20"/>
              </w:rPr>
              <w:t>Reneel</w:t>
            </w:r>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r>
              <w:rPr>
                <w:rFonts w:cstheme="minorHAnsi"/>
                <w:sz w:val="20"/>
                <w:szCs w:val="20"/>
              </w:rPr>
              <w:t>Reneel</w:t>
            </w:r>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r>
              <w:rPr>
                <w:rFonts w:cstheme="minorHAnsi"/>
                <w:sz w:val="20"/>
                <w:szCs w:val="20"/>
              </w:rPr>
              <w:t>Reneel</w:t>
            </w:r>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154EC0E8" w14:textId="77777777" w:rsidR="001D1558" w:rsidRPr="00AC1BEF" w:rsidRDefault="001D1558" w:rsidP="001D1558">
      <w:pPr>
        <w:rPr>
          <w:rFonts w:cstheme="minorHAnsi"/>
          <w:sz w:val="20"/>
          <w:szCs w:val="20"/>
        </w:rPr>
      </w:pPr>
    </w:p>
    <w:p w14:paraId="094B53C9" w14:textId="77777777" w:rsidR="001D1558" w:rsidRPr="00AC1BEF" w:rsidRDefault="001D1558" w:rsidP="001D1558">
      <w:pPr>
        <w:rPr>
          <w:rFonts w:cstheme="minorHAnsi"/>
          <w:sz w:val="20"/>
          <w:szCs w:val="20"/>
        </w:rPr>
      </w:pPr>
    </w:p>
    <w:p w14:paraId="29DA05C9" w14:textId="77777777" w:rsidR="001D1558" w:rsidRPr="00AC1BEF" w:rsidRDefault="001D1558" w:rsidP="001D1558">
      <w:pPr>
        <w:rPr>
          <w:rFonts w:cstheme="minorHAnsi"/>
          <w:sz w:val="20"/>
          <w:szCs w:val="20"/>
        </w:rPr>
      </w:pPr>
    </w:p>
    <w:p w14:paraId="374102C5" w14:textId="77777777" w:rsidR="00E0075E" w:rsidRDefault="00E0075E" w:rsidP="001D1558">
      <w:pPr>
        <w:rPr>
          <w:rFonts w:cstheme="minorHAnsi"/>
          <w:sz w:val="20"/>
          <w:szCs w:val="20"/>
        </w:rPr>
      </w:pPr>
    </w:p>
    <w:p w14:paraId="151510E6" w14:textId="569F45AE"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2526FEC5" w14:textId="64088D0D" w:rsidR="00587CD7" w:rsidRDefault="00587CD7" w:rsidP="001D1558">
      <w:pPr>
        <w:rPr>
          <w:rFonts w:cstheme="minorHAnsi"/>
          <w:sz w:val="20"/>
          <w:szCs w:val="20"/>
        </w:rPr>
      </w:pPr>
    </w:p>
    <w:p w14:paraId="3718227C" w14:textId="33EFC511" w:rsidR="00587CD7" w:rsidRDefault="00587CD7" w:rsidP="001D1558">
      <w:pPr>
        <w:rPr>
          <w:rFonts w:cstheme="minorHAnsi"/>
          <w:sz w:val="20"/>
          <w:szCs w:val="20"/>
        </w:rPr>
      </w:pPr>
    </w:p>
    <w:p w14:paraId="1067E4BC" w14:textId="7CBEC5AD" w:rsidR="00587CD7" w:rsidRDefault="00587CD7" w:rsidP="001D1558">
      <w:pPr>
        <w:rPr>
          <w:rFonts w:cstheme="minorHAnsi"/>
          <w:sz w:val="20"/>
          <w:szCs w:val="20"/>
        </w:rPr>
      </w:pPr>
    </w:p>
    <w:p w14:paraId="3DB285B1" w14:textId="04BFBD48" w:rsidR="00587CD7" w:rsidRDefault="00587CD7" w:rsidP="001D1558">
      <w:pPr>
        <w:rPr>
          <w:rFonts w:cstheme="minorHAnsi"/>
          <w:sz w:val="20"/>
          <w:szCs w:val="20"/>
        </w:rPr>
      </w:pPr>
    </w:p>
    <w:p w14:paraId="4ACD2ECD" w14:textId="77777777" w:rsidR="00587CD7" w:rsidRPr="00AC1BEF" w:rsidRDefault="00587CD7" w:rsidP="001D1558">
      <w:pPr>
        <w:rPr>
          <w:rFonts w:cstheme="minorHAnsi"/>
          <w:sz w:val="20"/>
          <w:szCs w:val="20"/>
        </w:rPr>
      </w:pPr>
    </w:p>
    <w:p w14:paraId="24619039" w14:textId="629E0FC0" w:rsidR="00BA2CC2" w:rsidRPr="00E23D65" w:rsidRDefault="00BA2CC2" w:rsidP="001D1558">
      <w:pPr>
        <w:rPr>
          <w:rFonts w:cstheme="minorHAnsi"/>
          <w:sz w:val="36"/>
          <w:szCs w:val="36"/>
        </w:rPr>
      </w:pPr>
      <w:r w:rsidRPr="00E23D65">
        <w:rPr>
          <w:rFonts w:cstheme="minorHAnsi"/>
          <w:sz w:val="36"/>
          <w:szCs w:val="36"/>
        </w:rPr>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77E5458D" w:rsidR="00D23258" w:rsidRDefault="00D23258" w:rsidP="001D1558">
      <w:pPr>
        <w:rPr>
          <w:rFonts w:cstheme="minorHAnsi"/>
          <w:sz w:val="20"/>
          <w:szCs w:val="20"/>
        </w:rPr>
      </w:pPr>
    </w:p>
    <w:p w14:paraId="31AA1DAC" w14:textId="77777777" w:rsidR="004577E3" w:rsidRDefault="004577E3" w:rsidP="001D1558">
      <w:pPr>
        <w:rPr>
          <w:rFonts w:cstheme="minorHAnsi"/>
          <w:sz w:val="20"/>
          <w:szCs w:val="20"/>
        </w:rPr>
      </w:pPr>
    </w:p>
    <w:p w14:paraId="2F2BFEA3" w14:textId="45D48915"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F4769">
            <w:pPr>
              <w:jc w:val="center"/>
              <w:rPr>
                <w:rFonts w:cstheme="minorHAnsi"/>
                <w:b/>
                <w:bCs/>
                <w:sz w:val="20"/>
                <w:szCs w:val="20"/>
              </w:rPr>
            </w:pPr>
            <w:r w:rsidRPr="00AC1BEF">
              <w:rPr>
                <w:rFonts w:cstheme="minorHAnsi"/>
                <w:b/>
                <w:bCs/>
                <w:sz w:val="20"/>
                <w:szCs w:val="20"/>
              </w:rPr>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End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End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End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End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End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lastRenderedPageBreak/>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447603A8" w14:textId="1DFB6B2F" w:rsidR="008C769E" w:rsidRDefault="008C769E" w:rsidP="001D1558">
      <w:pPr>
        <w:rPr>
          <w:rFonts w:cstheme="minorHAnsi"/>
          <w:sz w:val="20"/>
          <w:szCs w:val="20"/>
        </w:rPr>
      </w:pPr>
    </w:p>
    <w:p w14:paraId="514BADE2" w14:textId="5F5A9FB3" w:rsidR="00E47BA8" w:rsidRDefault="00E47BA8" w:rsidP="001D1558">
      <w:pPr>
        <w:rPr>
          <w:rFonts w:cstheme="minorHAnsi"/>
          <w:sz w:val="20"/>
          <w:szCs w:val="20"/>
        </w:rPr>
      </w:pPr>
    </w:p>
    <w:p w14:paraId="12249CB1" w14:textId="4069982D" w:rsidR="00E47BA8" w:rsidRDefault="00E47BA8" w:rsidP="001D1558">
      <w:pPr>
        <w:rPr>
          <w:rFonts w:cstheme="minorHAnsi"/>
          <w:sz w:val="20"/>
          <w:szCs w:val="20"/>
        </w:rPr>
      </w:pPr>
    </w:p>
    <w:p w14:paraId="2DFFC699" w14:textId="77777777" w:rsidR="002E618A" w:rsidRDefault="002E618A" w:rsidP="001D1558">
      <w:pPr>
        <w:rPr>
          <w:rFonts w:cstheme="minorHAnsi"/>
          <w:sz w:val="20"/>
          <w:szCs w:val="20"/>
        </w:rPr>
      </w:pPr>
    </w:p>
    <w:p w14:paraId="5D7EDB09" w14:textId="77777777" w:rsidR="0013755D" w:rsidRPr="00AC1BEF" w:rsidRDefault="0013755D"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600BC93B"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CC1502" w:rsidRPr="00AC1BEF">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lastRenderedPageBreak/>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3.0.3 An existing user will be presented with the training program interface (Diagram 2)(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3.0.3.4 Upon first entry to the Language Training Application, User will be allowed to navigate among Interfaces as shown in (Diagram global_interface_navigation_paths)</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r>
        <w:rPr>
          <w:rFonts w:cstheme="minorHAnsi"/>
          <w:sz w:val="20"/>
          <w:szCs w:val="20"/>
        </w:rPr>
        <w:t>Diagam global_interface_navigation_paths</w:t>
      </w:r>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3.2.4.3 User may select any training module within their current Training Program Level by tapping on a node within the accessible graph. After tapping a module (node) a pop up window will provide the following (Diagram selected module pop_up_window)</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Diagram selected_module_pop_up_window</w:t>
      </w:r>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3.2.5.2.1 Lesson Attempt Interface Global Components: During any point of a Lesson, the User will be presented with the following elements (Diagram lesson_attempt_global_elements).</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Diagram lesson_attempt_global_elements</w:t>
      </w:r>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3.2.5.2.2.1.1 User will be notified as to whether their response is correct or incorrect as shown in (Diagram exercise_textual_challenge_textual_response_results).</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Diagram exercise_textual_challenge_textual_response_results</w:t>
      </w:r>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3.2.5.2.2.2.2 User will click NEXT button and will then be notified as to whether their response is correct or incorrect as shown in (Diagram exercise_textual_challenge_mult_choic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3.2.5.2.2.3.1 Audio recording may be played by User via tapping an Audio Challenge Button which activates the audio clip based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3.2.5.2.2.4 Textual Challenge/Audio Response: User will be asked to read a textual Challenge Sentence and provide the correct translation via the microphone (Diagram textual_challenge_voice_response).</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3.2.5.3.2 Exercise Tools: Once User has submitted their response and received the results for a particular exercise,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Diagram exercise_tools</w:t>
      </w:r>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77777777" w:rsidR="00B22012" w:rsidRDefault="00B22012" w:rsidP="00B22012">
      <w:pPr>
        <w:ind w:left="1440"/>
        <w:rPr>
          <w:rFonts w:cstheme="minorHAnsi"/>
          <w:sz w:val="20"/>
          <w:szCs w:val="20"/>
        </w:rPr>
      </w:pPr>
      <w:r>
        <w:rPr>
          <w:rFonts w:cstheme="minorHAnsi"/>
          <w:sz w:val="20"/>
          <w:szCs w:val="20"/>
        </w:rPr>
        <w:t>3.5.1 Once USeRs health points reach zero, their progress in the Language Training Program is reset to the initial state of a new USER.</w:t>
      </w:r>
    </w:p>
    <w:p w14:paraId="7AE49C9C" w14:textId="77777777" w:rsidR="00B22012" w:rsidRDefault="00B22012" w:rsidP="00B22012">
      <w:pPr>
        <w:ind w:left="1440"/>
        <w:rPr>
          <w:rFonts w:cstheme="minorHAnsi"/>
          <w:sz w:val="20"/>
          <w:szCs w:val="20"/>
        </w:rPr>
      </w:pPr>
      <w:r>
        <w:rPr>
          <w:rFonts w:cstheme="minorHAnsi"/>
          <w:sz w:val="20"/>
          <w:szCs w:val="20"/>
        </w:rPr>
        <w:t>3.5.2 USER may increasing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An advertisement will be played at the end of each completed lesson. </w:t>
      </w:r>
    </w:p>
    <w:p w14:paraId="6CD07275" w14:textId="77777777" w:rsidR="00B22012" w:rsidRDefault="00B22012" w:rsidP="00B22012">
      <w:pPr>
        <w:ind w:left="720"/>
        <w:rPr>
          <w:rFonts w:cstheme="minorHAnsi"/>
          <w:sz w:val="20"/>
          <w:szCs w:val="20"/>
        </w:rPr>
      </w:pPr>
      <w:r>
        <w:rPr>
          <w:rFonts w:cstheme="minorHAnsi"/>
          <w:sz w:val="20"/>
          <w:szCs w:val="20"/>
        </w:rPr>
        <w:t>3.9 App Store Interface: The App Store interface will present the USER with special privileges that can be received by trading in a given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77777777" w:rsidR="00B22012" w:rsidRDefault="00B22012" w:rsidP="00B22012">
      <w:pPr>
        <w:ind w:left="1440"/>
        <w:rPr>
          <w:rFonts w:cstheme="minorHAnsi"/>
          <w:sz w:val="20"/>
          <w:szCs w:val="20"/>
        </w:rPr>
      </w:pPr>
      <w:r>
        <w:rPr>
          <w:rFonts w:cstheme="minorHAnsi"/>
          <w:sz w:val="20"/>
          <w:szCs w:val="20"/>
        </w:rPr>
        <w:t>3.9.5 Prvileg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77777777" w:rsidR="00B22012" w:rsidRDefault="00B22012" w:rsidP="00B22012">
      <w:pPr>
        <w:ind w:left="2160"/>
        <w:rPr>
          <w:rFonts w:cstheme="minorHAnsi"/>
          <w:sz w:val="20"/>
          <w:szCs w:val="20"/>
        </w:rPr>
      </w:pPr>
      <w:r>
        <w:rPr>
          <w:rFonts w:cstheme="minorHAnsi"/>
          <w:sz w:val="20"/>
          <w:szCs w:val="20"/>
        </w:rPr>
        <w:t>3.9.6.1 These modules will be outside of the scope of the Language Learning Module and will provide the USER with an opportunity to learn more language concepts in addition to those included within the Language Learning Module. Opportunities to echang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55F8F8E1" w:rsidR="00730ACF" w:rsidRDefault="00B22012" w:rsidP="00B22012">
      <w:pPr>
        <w:ind w:left="1440"/>
        <w:rPr>
          <w:rFonts w:cstheme="minorHAnsi"/>
          <w:sz w:val="20"/>
          <w:szCs w:val="20"/>
        </w:rPr>
      </w:pPr>
      <w:r>
        <w:rPr>
          <w:rFonts w:cstheme="minorHAnsi"/>
          <w:sz w:val="20"/>
          <w:szCs w:val="20"/>
        </w:rPr>
        <w:t>3.10.1 The Cognizant Tutor will periodically send messages to the USER to let them know that an association rule had been found. The Cognizant Tutor wil report the association using non-technical language and describe reasons why that associattoin rule may have been fournd. For example, if the USER answers many more Exercises incorrectly during late night hours, the Cognizant Tutor will message the USER saying “Hi USER! I noticed that you answer many more Exercises correctly during the daytime hours. It shows great effort to train during the night time hours, but if you are looking to get promoted to the next league, you might score better on your lessons if you do them during the day</w:t>
      </w:r>
      <w:r>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5AFD216F" w:rsidR="00326C6B" w:rsidRDefault="00326C6B" w:rsidP="00326C6B">
      <w:pPr>
        <w:ind w:firstLine="720"/>
      </w:pPr>
      <w: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w:t>
      </w:r>
      <w:r>
        <w:lastRenderedPageBreak/>
        <w:t>(functional requirement 3.2.2). All methods connecting the training program interface (functional requirements 3.2.4-3.5) to user data and services will be defined in Components and specific instances 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development based configurations including necessary libraries, global application parameterizations and any other application dependencies will be provided by Configuration. Additionally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id w:val="-952015868"/>
          <w:citation/>
        </w:sdtPr>
        <w:sdtEndPr/>
        <w:sdtContent>
          <w:r>
            <w:fldChar w:fldCharType="begin"/>
          </w:r>
          <w:r>
            <w:instrText xml:space="preserve"> CITATION Has \l 1033 </w:instrText>
          </w:r>
          <w:r>
            <w:fldChar w:fldCharType="separate"/>
          </w:r>
          <w:r>
            <w:rPr>
              <w:noProof/>
            </w:rPr>
            <w:t xml:space="preserve"> </w:t>
          </w:r>
          <w:r w:rsidRPr="00326C6B">
            <w:rPr>
              <w:noProof/>
            </w:rPr>
            <w:t>[8]</w:t>
          </w:r>
          <w:r>
            <w:fldChar w:fldCharType="end"/>
          </w:r>
        </w:sdtContent>
      </w:sdt>
      <w:r>
        <w:t>.</w:t>
      </w: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lastRenderedPageBreak/>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lastRenderedPageBreak/>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lastRenderedPageBreak/>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lastRenderedPageBreak/>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9351" w:type="dxa"/>
        <w:tblLook w:val="04A0" w:firstRow="1" w:lastRow="0" w:firstColumn="1" w:lastColumn="0" w:noHBand="0" w:noVBand="1"/>
      </w:tblPr>
      <w:tblGrid>
        <w:gridCol w:w="988"/>
        <w:gridCol w:w="1134"/>
        <w:gridCol w:w="2409"/>
        <w:gridCol w:w="4820"/>
      </w:tblGrid>
      <w:tr w:rsidR="007B74CC" w:rsidRPr="007B74CC" w14:paraId="175184E3" w14:textId="77777777" w:rsidTr="007B74CC">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134"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9"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820"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7B74CC">
        <w:trPr>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134"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9"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820"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134"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9"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820"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7B74CC">
        <w:trPr>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9"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820"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9"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820"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9"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820"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9"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820"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9"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820"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9"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820"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7B74CC">
        <w:trPr>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134"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9"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820"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9"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820"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7B74CC">
        <w:trPr>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9"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820" w:type="dxa"/>
            <w:tcBorders>
              <w:top w:val="nil"/>
              <w:left w:val="nil"/>
              <w:bottom w:val="single" w:sz="4" w:space="0" w:color="auto"/>
              <w:right w:val="single" w:sz="4" w:space="0" w:color="auto"/>
            </w:tcBorders>
            <w:shd w:val="clear" w:color="auto" w:fill="auto"/>
            <w:hideMark/>
          </w:tcPr>
          <w:p w14:paraId="00F17B79" w14:textId="31AE0B7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core project team and requests resources. This team includes functional managers, technical managers, business analysts, expert tutors, language experts, designers and team leaders. </w:t>
            </w:r>
          </w:p>
        </w:tc>
      </w:tr>
      <w:tr w:rsidR="007B74CC" w:rsidRPr="007B74CC" w14:paraId="6C5F028E" w14:textId="77777777" w:rsidTr="007B74CC">
        <w:trPr>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134"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9" w:type="dxa"/>
            <w:tcBorders>
              <w:top w:val="nil"/>
              <w:left w:val="nil"/>
              <w:bottom w:val="single" w:sz="4" w:space="0" w:color="auto"/>
              <w:right w:val="single" w:sz="4" w:space="0" w:color="auto"/>
            </w:tcBorders>
            <w:shd w:val="clear" w:color="auto" w:fill="auto"/>
            <w:hideMark/>
          </w:tcPr>
          <w:p w14:paraId="0498E7D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kickoff meeting with the core team</w:t>
            </w:r>
          </w:p>
        </w:tc>
        <w:tc>
          <w:tcPr>
            <w:tcW w:w="4820" w:type="dxa"/>
            <w:tcBorders>
              <w:top w:val="nil"/>
              <w:left w:val="nil"/>
              <w:bottom w:val="single" w:sz="4" w:space="0" w:color="auto"/>
              <w:right w:val="single" w:sz="4" w:space="0" w:color="auto"/>
            </w:tcBorders>
            <w:shd w:val="clear" w:color="auto" w:fill="auto"/>
            <w:hideMark/>
          </w:tcPr>
          <w:p w14:paraId="7902680F" w14:textId="2BD50143"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lanning is officially starting. The project manager and the core team meet and discusses on the business vision, the project vision, the strategy, roles and scope of responsibility, team building and team commitments and ground rules.</w:t>
            </w:r>
          </w:p>
        </w:tc>
      </w:tr>
      <w:tr w:rsidR="007B74CC" w:rsidRPr="007B74CC" w14:paraId="643A108B"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9"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820" w:type="dxa"/>
            <w:tcBorders>
              <w:top w:val="nil"/>
              <w:left w:val="nil"/>
              <w:bottom w:val="single" w:sz="4" w:space="0" w:color="auto"/>
              <w:right w:val="single" w:sz="4" w:space="0" w:color="auto"/>
            </w:tcBorders>
            <w:shd w:val="clear" w:color="auto" w:fill="auto"/>
            <w:hideMark/>
          </w:tcPr>
          <w:p w14:paraId="7537440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Under the direction of the Project Manager the core team develops the project plan.</w:t>
            </w:r>
          </w:p>
        </w:tc>
      </w:tr>
      <w:tr w:rsidR="007B74CC" w:rsidRPr="007B74CC" w14:paraId="42A0E122"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9"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820" w:type="dxa"/>
            <w:tcBorders>
              <w:top w:val="nil"/>
              <w:left w:val="nil"/>
              <w:bottom w:val="single" w:sz="4" w:space="0" w:color="auto"/>
              <w:right w:val="single" w:sz="4" w:space="0" w:color="auto"/>
            </w:tcBorders>
            <w:shd w:val="clear" w:color="auto" w:fill="auto"/>
            <w:hideMark/>
          </w:tcPr>
          <w:p w14:paraId="22877BB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WBS.</w:t>
            </w:r>
          </w:p>
        </w:tc>
      </w:tr>
      <w:tr w:rsidR="007B74CC" w:rsidRPr="007B74CC" w14:paraId="1CC8F0C8" w14:textId="77777777" w:rsidTr="007B74CC">
        <w:trPr>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9"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820" w:type="dxa"/>
            <w:tcBorders>
              <w:top w:val="nil"/>
              <w:left w:val="nil"/>
              <w:bottom w:val="single" w:sz="4" w:space="0" w:color="auto"/>
              <w:right w:val="single" w:sz="4" w:space="0" w:color="auto"/>
            </w:tcBorders>
            <w:shd w:val="clear" w:color="auto" w:fill="auto"/>
            <w:hideMark/>
          </w:tcPr>
          <w:p w14:paraId="43A49A86" w14:textId="439BEE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7B74CC">
        <w:trPr>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9"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820" w:type="dxa"/>
            <w:tcBorders>
              <w:top w:val="nil"/>
              <w:left w:val="nil"/>
              <w:bottom w:val="single" w:sz="4" w:space="0" w:color="auto"/>
              <w:right w:val="single" w:sz="4" w:space="0" w:color="auto"/>
            </w:tcBorders>
            <w:shd w:val="clear" w:color="auto" w:fill="auto"/>
            <w:hideMark/>
          </w:tcPr>
          <w:p w14:paraId="5C1FAD5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analyzes all the work under their ownership and estimates the amount of resources needed to complete them and comes up with a budget to create the budget plan.</w:t>
            </w:r>
          </w:p>
        </w:tc>
      </w:tr>
      <w:tr w:rsidR="007B74CC" w:rsidRPr="007B74CC" w14:paraId="74A412B8" w14:textId="77777777" w:rsidTr="007B74CC">
        <w:trPr>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9"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820" w:type="dxa"/>
            <w:tcBorders>
              <w:top w:val="nil"/>
              <w:left w:val="nil"/>
              <w:bottom w:val="single" w:sz="4" w:space="0" w:color="auto"/>
              <w:right w:val="single" w:sz="4" w:space="0" w:color="auto"/>
            </w:tcBorders>
            <w:shd w:val="clear" w:color="auto" w:fill="auto"/>
            <w:hideMark/>
          </w:tcPr>
          <w:p w14:paraId="0D4A40C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Once the scope, schedule, and cost baselines have been established, core 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7B74CC">
        <w:trPr>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9"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820" w:type="dxa"/>
            <w:tcBorders>
              <w:top w:val="nil"/>
              <w:left w:val="nil"/>
              <w:bottom w:val="single" w:sz="4" w:space="0" w:color="auto"/>
              <w:right w:val="single" w:sz="4" w:space="0" w:color="auto"/>
            </w:tcBorders>
            <w:shd w:val="clear" w:color="auto" w:fill="auto"/>
            <w:hideMark/>
          </w:tcPr>
          <w:p w14:paraId="57417161" w14:textId="0989689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analyzes the resources in hand and also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9"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820" w:type="dxa"/>
            <w:tcBorders>
              <w:top w:val="nil"/>
              <w:left w:val="nil"/>
              <w:bottom w:val="single" w:sz="4" w:space="0" w:color="auto"/>
              <w:right w:val="single" w:sz="4" w:space="0" w:color="auto"/>
            </w:tcBorders>
            <w:shd w:val="clear" w:color="auto" w:fill="auto"/>
            <w:hideMark/>
          </w:tcPr>
          <w:p w14:paraId="358ED70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risk management plan to understand and communicate how the team will respond to the high-risk events.</w:t>
            </w:r>
          </w:p>
        </w:tc>
      </w:tr>
      <w:tr w:rsidR="007B74CC" w:rsidRPr="007B74CC" w14:paraId="63A9440C"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9"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820"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9"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820" w:type="dxa"/>
            <w:tcBorders>
              <w:top w:val="nil"/>
              <w:left w:val="nil"/>
              <w:bottom w:val="single" w:sz="4" w:space="0" w:color="auto"/>
              <w:right w:val="single" w:sz="4" w:space="0" w:color="auto"/>
            </w:tcBorders>
            <w:shd w:val="clear" w:color="auto" w:fill="auto"/>
            <w:hideMark/>
          </w:tcPr>
          <w:p w14:paraId="5EF809E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schedule of tasks and deliverables, standards and metrics that are required to gain the customers’ acceptance.</w:t>
            </w:r>
          </w:p>
        </w:tc>
      </w:tr>
      <w:tr w:rsidR="007B74CC" w:rsidRPr="007B74CC" w14:paraId="5AB178B1" w14:textId="77777777" w:rsidTr="007B74CC">
        <w:trPr>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9"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820" w:type="dxa"/>
            <w:tcBorders>
              <w:top w:val="nil"/>
              <w:left w:val="nil"/>
              <w:bottom w:val="single" w:sz="4" w:space="0" w:color="auto"/>
              <w:right w:val="single" w:sz="4" w:space="0" w:color="auto"/>
            </w:tcBorders>
            <w:shd w:val="clear" w:color="auto" w:fill="auto"/>
            <w:hideMark/>
          </w:tcPr>
          <w:p w14:paraId="5C4EEB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communication plan to identify the communication goals, stakeholders and strategies, activities and timeframes and to improve the communication process.</w:t>
            </w:r>
          </w:p>
        </w:tc>
      </w:tr>
      <w:tr w:rsidR="007B74CC" w:rsidRPr="007B74CC" w14:paraId="7B96CE42" w14:textId="77777777" w:rsidTr="007B74CC">
        <w:trPr>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4</w:t>
            </w:r>
          </w:p>
        </w:tc>
        <w:tc>
          <w:tcPr>
            <w:tcW w:w="1134"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9"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820" w:type="dxa"/>
            <w:tcBorders>
              <w:top w:val="nil"/>
              <w:left w:val="nil"/>
              <w:bottom w:val="single" w:sz="4" w:space="0" w:color="auto"/>
              <w:right w:val="single" w:sz="4" w:space="0" w:color="auto"/>
            </w:tcBorders>
            <w:shd w:val="clear" w:color="auto" w:fill="auto"/>
            <w:hideMark/>
          </w:tcPr>
          <w:p w14:paraId="02C5DC0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procurement plan identifying the products and services obtained from external suppliers and the tasks involved in procuring the products.</w:t>
            </w:r>
          </w:p>
        </w:tc>
      </w:tr>
      <w:tr w:rsidR="007B74CC" w:rsidRPr="007B74CC" w14:paraId="51A48020"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9"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820"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9" w:type="dxa"/>
            <w:tcBorders>
              <w:top w:val="nil"/>
              <w:left w:val="nil"/>
              <w:bottom w:val="single" w:sz="4" w:space="0" w:color="auto"/>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820" w:type="dxa"/>
            <w:tcBorders>
              <w:top w:val="nil"/>
              <w:left w:val="nil"/>
              <w:bottom w:val="single" w:sz="4" w:space="0" w:color="auto"/>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bl>
    <w:p w14:paraId="5A7FA4F7" w14:textId="77777777" w:rsidR="007B74CC" w:rsidRPr="00DA5CF1" w:rsidRDefault="007B74CC" w:rsidP="00DA5CF1">
      <w:pPr>
        <w:rPr>
          <w:rFonts w:cstheme="minorHAnsi"/>
          <w:sz w:val="28"/>
          <w:szCs w:val="28"/>
        </w:rPr>
      </w:pPr>
    </w:p>
    <w:p w14:paraId="4E91446D" w14:textId="77777777" w:rsidR="004F060A" w:rsidRDefault="004F060A">
      <w:pPr>
        <w:rPr>
          <w:rFonts w:cstheme="minorHAnsi"/>
          <w:sz w:val="20"/>
          <w:szCs w:val="20"/>
        </w:rPr>
      </w:pPr>
    </w:p>
    <w:bookmarkStart w:id="1"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1"/>
        </w:p>
        <w:sdt>
          <w:sdtPr>
            <w:rPr>
              <w:rFonts w:cstheme="minorHAnsi"/>
              <w:sz w:val="20"/>
              <w:szCs w:val="20"/>
            </w:rPr>
            <w:id w:val="-573587230"/>
            <w:bibliography/>
          </w:sdtPr>
          <w:sdtEnd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F80F" w14:textId="77777777" w:rsidR="00C01803" w:rsidRDefault="00C01803" w:rsidP="001D1558">
      <w:pPr>
        <w:spacing w:after="0" w:line="240" w:lineRule="auto"/>
      </w:pPr>
      <w:r>
        <w:separator/>
      </w:r>
    </w:p>
  </w:endnote>
  <w:endnote w:type="continuationSeparator" w:id="0">
    <w:p w14:paraId="7D8BD6B7" w14:textId="77777777" w:rsidR="00C01803" w:rsidRDefault="00C01803"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B995" w14:textId="77777777" w:rsidR="00C01803" w:rsidRDefault="00C01803" w:rsidP="001D1558">
      <w:pPr>
        <w:spacing w:after="0" w:line="240" w:lineRule="auto"/>
      </w:pPr>
      <w:r>
        <w:separator/>
      </w:r>
    </w:p>
  </w:footnote>
  <w:footnote w:type="continuationSeparator" w:id="0">
    <w:p w14:paraId="300BAAA6" w14:textId="77777777" w:rsidR="00C01803" w:rsidRDefault="00C01803"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hybridMultilevel"/>
    <w:tmpl w:val="A5149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CC5"/>
    <w:rsid w:val="00006AFD"/>
    <w:rsid w:val="00012195"/>
    <w:rsid w:val="00041740"/>
    <w:rsid w:val="0004406A"/>
    <w:rsid w:val="0004438C"/>
    <w:rsid w:val="000632AC"/>
    <w:rsid w:val="000715E4"/>
    <w:rsid w:val="000841F9"/>
    <w:rsid w:val="00084BA3"/>
    <w:rsid w:val="00085118"/>
    <w:rsid w:val="00093A91"/>
    <w:rsid w:val="000A404C"/>
    <w:rsid w:val="000A6B29"/>
    <w:rsid w:val="000B7B6E"/>
    <w:rsid w:val="000C09A2"/>
    <w:rsid w:val="000D036C"/>
    <w:rsid w:val="001008CC"/>
    <w:rsid w:val="00106616"/>
    <w:rsid w:val="00106FF3"/>
    <w:rsid w:val="00122A81"/>
    <w:rsid w:val="00134DC2"/>
    <w:rsid w:val="0013755D"/>
    <w:rsid w:val="0015204F"/>
    <w:rsid w:val="00155280"/>
    <w:rsid w:val="00197B62"/>
    <w:rsid w:val="001B44E2"/>
    <w:rsid w:val="001C30E0"/>
    <w:rsid w:val="001C31D0"/>
    <w:rsid w:val="001C5511"/>
    <w:rsid w:val="001D1558"/>
    <w:rsid w:val="001E3860"/>
    <w:rsid w:val="001F4769"/>
    <w:rsid w:val="00201485"/>
    <w:rsid w:val="0020489F"/>
    <w:rsid w:val="00212A42"/>
    <w:rsid w:val="00221413"/>
    <w:rsid w:val="002240AF"/>
    <w:rsid w:val="00230793"/>
    <w:rsid w:val="00231774"/>
    <w:rsid w:val="0023412A"/>
    <w:rsid w:val="00245164"/>
    <w:rsid w:val="0025196E"/>
    <w:rsid w:val="00267C15"/>
    <w:rsid w:val="00270CF9"/>
    <w:rsid w:val="00284354"/>
    <w:rsid w:val="00294F06"/>
    <w:rsid w:val="002A025A"/>
    <w:rsid w:val="002A20DF"/>
    <w:rsid w:val="002A4DB3"/>
    <w:rsid w:val="002A5BD3"/>
    <w:rsid w:val="002A655E"/>
    <w:rsid w:val="002B4E6B"/>
    <w:rsid w:val="002B6BE3"/>
    <w:rsid w:val="002C08A4"/>
    <w:rsid w:val="002D082E"/>
    <w:rsid w:val="002E618A"/>
    <w:rsid w:val="002E6FAF"/>
    <w:rsid w:val="00304E40"/>
    <w:rsid w:val="003079D0"/>
    <w:rsid w:val="00312C47"/>
    <w:rsid w:val="00314B53"/>
    <w:rsid w:val="003165D4"/>
    <w:rsid w:val="003169F4"/>
    <w:rsid w:val="00317A1E"/>
    <w:rsid w:val="00326C6B"/>
    <w:rsid w:val="00343F0D"/>
    <w:rsid w:val="003507A5"/>
    <w:rsid w:val="00351F4F"/>
    <w:rsid w:val="0036551D"/>
    <w:rsid w:val="003760FE"/>
    <w:rsid w:val="00390B5D"/>
    <w:rsid w:val="003958C3"/>
    <w:rsid w:val="003962A9"/>
    <w:rsid w:val="003A22B0"/>
    <w:rsid w:val="003B297A"/>
    <w:rsid w:val="003B32EC"/>
    <w:rsid w:val="003B4B80"/>
    <w:rsid w:val="003D5C3A"/>
    <w:rsid w:val="003E243D"/>
    <w:rsid w:val="003E3354"/>
    <w:rsid w:val="003F759E"/>
    <w:rsid w:val="004239CC"/>
    <w:rsid w:val="004505CE"/>
    <w:rsid w:val="00454E09"/>
    <w:rsid w:val="00455BD0"/>
    <w:rsid w:val="004577E3"/>
    <w:rsid w:val="00470886"/>
    <w:rsid w:val="004713FD"/>
    <w:rsid w:val="00477F57"/>
    <w:rsid w:val="00480D4C"/>
    <w:rsid w:val="00487912"/>
    <w:rsid w:val="004A4660"/>
    <w:rsid w:val="004A4693"/>
    <w:rsid w:val="004A5503"/>
    <w:rsid w:val="004A609E"/>
    <w:rsid w:val="004A6501"/>
    <w:rsid w:val="004B202D"/>
    <w:rsid w:val="004B6017"/>
    <w:rsid w:val="004C1E0C"/>
    <w:rsid w:val="004E55F0"/>
    <w:rsid w:val="004E6092"/>
    <w:rsid w:val="004F060A"/>
    <w:rsid w:val="004F57BF"/>
    <w:rsid w:val="005000D2"/>
    <w:rsid w:val="00502FCE"/>
    <w:rsid w:val="0052251F"/>
    <w:rsid w:val="005258B1"/>
    <w:rsid w:val="00535C47"/>
    <w:rsid w:val="005427AB"/>
    <w:rsid w:val="005712CC"/>
    <w:rsid w:val="00580C5F"/>
    <w:rsid w:val="00583025"/>
    <w:rsid w:val="00587CD7"/>
    <w:rsid w:val="005961AD"/>
    <w:rsid w:val="005B0319"/>
    <w:rsid w:val="005B1079"/>
    <w:rsid w:val="005B6566"/>
    <w:rsid w:val="005B72E7"/>
    <w:rsid w:val="005E3555"/>
    <w:rsid w:val="005F611F"/>
    <w:rsid w:val="00605B17"/>
    <w:rsid w:val="00610416"/>
    <w:rsid w:val="006430B3"/>
    <w:rsid w:val="006514D2"/>
    <w:rsid w:val="00652252"/>
    <w:rsid w:val="00655B02"/>
    <w:rsid w:val="00677E3B"/>
    <w:rsid w:val="00694D6C"/>
    <w:rsid w:val="006A3F3E"/>
    <w:rsid w:val="006B400F"/>
    <w:rsid w:val="006B7734"/>
    <w:rsid w:val="006C375D"/>
    <w:rsid w:val="006D3063"/>
    <w:rsid w:val="006D4076"/>
    <w:rsid w:val="006E64CD"/>
    <w:rsid w:val="006F09A2"/>
    <w:rsid w:val="007057A1"/>
    <w:rsid w:val="00705D47"/>
    <w:rsid w:val="00730ACF"/>
    <w:rsid w:val="00734486"/>
    <w:rsid w:val="00741827"/>
    <w:rsid w:val="00762632"/>
    <w:rsid w:val="00773D17"/>
    <w:rsid w:val="00780CFF"/>
    <w:rsid w:val="007815AB"/>
    <w:rsid w:val="00790F56"/>
    <w:rsid w:val="007973AC"/>
    <w:rsid w:val="007A2B04"/>
    <w:rsid w:val="007B283B"/>
    <w:rsid w:val="007B74CC"/>
    <w:rsid w:val="007C55F2"/>
    <w:rsid w:val="00800C67"/>
    <w:rsid w:val="00805EE3"/>
    <w:rsid w:val="0082184B"/>
    <w:rsid w:val="008242F1"/>
    <w:rsid w:val="008405BC"/>
    <w:rsid w:val="008427B4"/>
    <w:rsid w:val="00842BB1"/>
    <w:rsid w:val="00843B10"/>
    <w:rsid w:val="0084503B"/>
    <w:rsid w:val="008504E7"/>
    <w:rsid w:val="008712E8"/>
    <w:rsid w:val="00871AD6"/>
    <w:rsid w:val="008852E8"/>
    <w:rsid w:val="008909B0"/>
    <w:rsid w:val="00891419"/>
    <w:rsid w:val="008925D8"/>
    <w:rsid w:val="008951F0"/>
    <w:rsid w:val="008A21F9"/>
    <w:rsid w:val="008B395C"/>
    <w:rsid w:val="008B4651"/>
    <w:rsid w:val="008C769E"/>
    <w:rsid w:val="008D09A1"/>
    <w:rsid w:val="008D5DBA"/>
    <w:rsid w:val="008E483D"/>
    <w:rsid w:val="008E56D4"/>
    <w:rsid w:val="008F26EF"/>
    <w:rsid w:val="009009ED"/>
    <w:rsid w:val="00911297"/>
    <w:rsid w:val="0091539F"/>
    <w:rsid w:val="0092123D"/>
    <w:rsid w:val="00923857"/>
    <w:rsid w:val="00941AFD"/>
    <w:rsid w:val="00991319"/>
    <w:rsid w:val="009A0968"/>
    <w:rsid w:val="009A21CB"/>
    <w:rsid w:val="009A5125"/>
    <w:rsid w:val="009D04E7"/>
    <w:rsid w:val="009D50FA"/>
    <w:rsid w:val="009D5932"/>
    <w:rsid w:val="009F414C"/>
    <w:rsid w:val="009F69C7"/>
    <w:rsid w:val="00A01200"/>
    <w:rsid w:val="00A028A1"/>
    <w:rsid w:val="00A04591"/>
    <w:rsid w:val="00A053F3"/>
    <w:rsid w:val="00A07A09"/>
    <w:rsid w:val="00A118EF"/>
    <w:rsid w:val="00A141D2"/>
    <w:rsid w:val="00A42911"/>
    <w:rsid w:val="00A42F46"/>
    <w:rsid w:val="00A42F7C"/>
    <w:rsid w:val="00A45F9E"/>
    <w:rsid w:val="00A53CF9"/>
    <w:rsid w:val="00A56DFD"/>
    <w:rsid w:val="00A64026"/>
    <w:rsid w:val="00A65639"/>
    <w:rsid w:val="00A6754D"/>
    <w:rsid w:val="00A67E36"/>
    <w:rsid w:val="00A763F2"/>
    <w:rsid w:val="00A95CA2"/>
    <w:rsid w:val="00A978D4"/>
    <w:rsid w:val="00A97B6C"/>
    <w:rsid w:val="00AA1409"/>
    <w:rsid w:val="00AA151B"/>
    <w:rsid w:val="00AA468B"/>
    <w:rsid w:val="00AB2C6C"/>
    <w:rsid w:val="00AB7B0F"/>
    <w:rsid w:val="00AC1BEF"/>
    <w:rsid w:val="00AC5385"/>
    <w:rsid w:val="00AD15FB"/>
    <w:rsid w:val="00AD480A"/>
    <w:rsid w:val="00AF3D48"/>
    <w:rsid w:val="00B06B10"/>
    <w:rsid w:val="00B1401B"/>
    <w:rsid w:val="00B22012"/>
    <w:rsid w:val="00B240D7"/>
    <w:rsid w:val="00B2664E"/>
    <w:rsid w:val="00B36DE0"/>
    <w:rsid w:val="00B421E1"/>
    <w:rsid w:val="00B570B1"/>
    <w:rsid w:val="00B64904"/>
    <w:rsid w:val="00B6689C"/>
    <w:rsid w:val="00B749DE"/>
    <w:rsid w:val="00B74CA9"/>
    <w:rsid w:val="00B75911"/>
    <w:rsid w:val="00B80CDB"/>
    <w:rsid w:val="00B84118"/>
    <w:rsid w:val="00B845B2"/>
    <w:rsid w:val="00B863A9"/>
    <w:rsid w:val="00BA2CC2"/>
    <w:rsid w:val="00BA4CB5"/>
    <w:rsid w:val="00BA7459"/>
    <w:rsid w:val="00BB0A3A"/>
    <w:rsid w:val="00BD23D3"/>
    <w:rsid w:val="00BD4319"/>
    <w:rsid w:val="00BD56FE"/>
    <w:rsid w:val="00BF7FD7"/>
    <w:rsid w:val="00C01803"/>
    <w:rsid w:val="00C356E2"/>
    <w:rsid w:val="00C366D8"/>
    <w:rsid w:val="00C41987"/>
    <w:rsid w:val="00C60B80"/>
    <w:rsid w:val="00C61695"/>
    <w:rsid w:val="00C76212"/>
    <w:rsid w:val="00C8061B"/>
    <w:rsid w:val="00C9486D"/>
    <w:rsid w:val="00C979FF"/>
    <w:rsid w:val="00CB4317"/>
    <w:rsid w:val="00CC1502"/>
    <w:rsid w:val="00CC34D2"/>
    <w:rsid w:val="00CD1668"/>
    <w:rsid w:val="00CD5FA1"/>
    <w:rsid w:val="00CE235D"/>
    <w:rsid w:val="00CE6D74"/>
    <w:rsid w:val="00D1681D"/>
    <w:rsid w:val="00D22589"/>
    <w:rsid w:val="00D23258"/>
    <w:rsid w:val="00D26323"/>
    <w:rsid w:val="00D30BF3"/>
    <w:rsid w:val="00D55506"/>
    <w:rsid w:val="00D62A6E"/>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20B38"/>
    <w:rsid w:val="00E23D65"/>
    <w:rsid w:val="00E4301C"/>
    <w:rsid w:val="00E45192"/>
    <w:rsid w:val="00E47BA8"/>
    <w:rsid w:val="00E5327A"/>
    <w:rsid w:val="00E53889"/>
    <w:rsid w:val="00E53F2F"/>
    <w:rsid w:val="00E64D3D"/>
    <w:rsid w:val="00EA228D"/>
    <w:rsid w:val="00EA76A9"/>
    <w:rsid w:val="00EC15E5"/>
    <w:rsid w:val="00EC2C28"/>
    <w:rsid w:val="00EC2FF1"/>
    <w:rsid w:val="00ED2E5A"/>
    <w:rsid w:val="00ED363E"/>
    <w:rsid w:val="00EF23F0"/>
    <w:rsid w:val="00F20D5C"/>
    <w:rsid w:val="00F3348E"/>
    <w:rsid w:val="00F4251A"/>
    <w:rsid w:val="00F455A5"/>
    <w:rsid w:val="00F50150"/>
    <w:rsid w:val="00F6284A"/>
    <w:rsid w:val="00F64EF5"/>
    <w:rsid w:val="00F65690"/>
    <w:rsid w:val="00F748AE"/>
    <w:rsid w:val="00F81BCD"/>
    <w:rsid w:val="00F86BC6"/>
    <w:rsid w:val="00F95993"/>
    <w:rsid w:val="00FA7C10"/>
    <w:rsid w:val="00FB143B"/>
    <w:rsid w:val="00FB27A9"/>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E0DE66C7-4A5C-4EDC-B120-2F66D52A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0</Pages>
  <Words>7058</Words>
  <Characters>4023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Tanay Ghosh</cp:lastModifiedBy>
  <cp:revision>191</cp:revision>
  <dcterms:created xsi:type="dcterms:W3CDTF">2019-09-28T07:33:00Z</dcterms:created>
  <dcterms:modified xsi:type="dcterms:W3CDTF">2019-10-14T03:08:00Z</dcterms:modified>
</cp:coreProperties>
</file>